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未完成  一个母亲、妻子、女儿的生命日记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未完成  一个母亲、妻子、女儿的生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69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此生未完成  一个母亲、妻子、女儿的生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